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智慧粮食  粮食流通信息化建设白皮书</w:t>
      </w:r>
    </w:p>
    <w:p>
      <w:r>
        <w:t>作者：何明等编著</w:t>
      </w:r>
    </w:p>
    <w:p>
      <w:r>
        <w:t>出版社：南京：东南大学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互联网+智慧粮食  粮食流通信息化建设白皮书 评论地址：https://www.jiaokey.com/book/detail/139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